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1C5F762C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</w:t>
      </w:r>
      <w:r w:rsidR="003F7684">
        <w:rPr>
          <w:rFonts w:eastAsia="Calibri"/>
          <w:b w:val="0"/>
          <w:sz w:val="24"/>
          <w:szCs w:val="24"/>
        </w:rPr>
        <w:t>уктурних підрозділів Центрального</w:t>
      </w:r>
      <w:r w:rsidR="003F7684" w:rsidRPr="003F7684">
        <w:rPr>
          <w:rFonts w:eastAsia="Calibri"/>
          <w:b w:val="0"/>
          <w:sz w:val="24"/>
          <w:szCs w:val="24"/>
        </w:rPr>
        <w:t xml:space="preserve"> </w:t>
      </w:r>
      <w:r w:rsidR="00710CC2">
        <w:rPr>
          <w:rFonts w:eastAsia="Calibri"/>
          <w:b w:val="0"/>
          <w:sz w:val="24"/>
          <w:szCs w:val="24"/>
        </w:rPr>
        <w:t>міжрегіонального управління Державної міграційної служби</w:t>
      </w:r>
      <w:r w:rsidR="003F7684" w:rsidRPr="003F7684">
        <w:rPr>
          <w:rFonts w:eastAsia="Calibri"/>
          <w:b w:val="0"/>
          <w:sz w:val="24"/>
          <w:szCs w:val="24"/>
        </w:rPr>
        <w:t xml:space="preserve"> </w:t>
      </w:r>
      <w:r w:rsidR="003F7684">
        <w:rPr>
          <w:rFonts w:eastAsia="Calibri"/>
          <w:b w:val="0"/>
          <w:sz w:val="24"/>
          <w:szCs w:val="24"/>
        </w:rPr>
        <w:t>у м.Києві та Київській області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3F7684" w:rsidRPr="003F7684">
        <w:rPr>
          <w:rFonts w:eastAsia="Calibri"/>
          <w:sz w:val="24"/>
          <w:szCs w:val="24"/>
        </w:rPr>
        <w:t xml:space="preserve">Придбання Електричної енергії, формульне ціноутворення, з розподілу, відповідно до споживання енергії електричної структурними підрозділами ЦМУ ДМС </w:t>
      </w:r>
      <w:r w:rsidR="003F7684">
        <w:rPr>
          <w:rFonts w:eastAsia="Calibri"/>
          <w:sz w:val="24"/>
          <w:szCs w:val="24"/>
        </w:rPr>
        <w:t xml:space="preserve">у м.Києві та Київській області </w:t>
      </w:r>
      <w:r w:rsidR="003F7684" w:rsidRPr="003F7684">
        <w:rPr>
          <w:rFonts w:eastAsia="Calibri"/>
          <w:sz w:val="24"/>
          <w:szCs w:val="24"/>
        </w:rPr>
        <w:t xml:space="preserve">дозволить забезпечити безперервну роботу та надання послуг для громадян </w:t>
      </w:r>
      <w:r w:rsidR="003F7684">
        <w:rPr>
          <w:rFonts w:eastAsia="Calibri"/>
          <w:sz w:val="24"/>
          <w:szCs w:val="24"/>
        </w:rPr>
        <w:t>Київ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62F662A7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е міжрегіональне управління Державної міграційної служби</w:t>
      </w:r>
      <w:r w:rsidR="003F76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м.Києві та Київській області</w:t>
      </w:r>
    </w:p>
    <w:p w14:paraId="1AC0410C" w14:textId="5439A2D9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3F7684">
        <w:rPr>
          <w:rFonts w:ascii="Times New Roman" w:eastAsia="Calibri" w:hAnsi="Times New Roman" w:cs="Times New Roman"/>
          <w:sz w:val="24"/>
          <w:szCs w:val="24"/>
        </w:rPr>
        <w:t>42552598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50A59ECC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F7684" w:rsidRPr="003F76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1-19-005984-a</w:t>
      </w:r>
    </w:p>
    <w:p w14:paraId="08CB37B6" w14:textId="32E62E9E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</w:t>
      </w:r>
      <w:r w:rsidR="003F7684" w:rsidRPr="003F7684">
        <w:rPr>
          <w:rFonts w:eastAsia="Calibri"/>
          <w:sz w:val="24"/>
          <w:szCs w:val="24"/>
        </w:rPr>
        <w:t>Електрична енергія формульне ціноутворення з розподілом (Київська область)</w:t>
      </w:r>
      <w:r w:rsidR="00505B46" w:rsidRPr="00505B46">
        <w:rPr>
          <w:rFonts w:eastAsia="Calibri"/>
          <w:sz w:val="24"/>
          <w:szCs w:val="24"/>
        </w:rPr>
        <w:t>)</w:t>
      </w:r>
    </w:p>
    <w:p w14:paraId="26F737FF" w14:textId="3EDC0C93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684">
        <w:rPr>
          <w:rFonts w:ascii="Times New Roman" w:hAnsi="Times New Roman" w:cs="Times New Roman"/>
          <w:sz w:val="24"/>
          <w:szCs w:val="24"/>
        </w:rPr>
        <w:t>786 800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3F7684">
        <w:rPr>
          <w:rFonts w:ascii="Times New Roman" w:hAnsi="Times New Roman" w:cs="Times New Roman"/>
          <w:sz w:val="24"/>
          <w:szCs w:val="24"/>
        </w:rPr>
        <w:t>С</w:t>
      </w:r>
      <w:r w:rsidR="00E20A61">
        <w:rPr>
          <w:rFonts w:ascii="Times New Roman" w:hAnsi="Times New Roman" w:cs="Times New Roman"/>
          <w:sz w:val="24"/>
          <w:szCs w:val="24"/>
        </w:rPr>
        <w:t>імсот вісімдесят</w:t>
      </w:r>
      <w:r w:rsidR="00AC415F">
        <w:rPr>
          <w:rFonts w:ascii="Times New Roman" w:hAnsi="Times New Roman" w:cs="Times New Roman"/>
          <w:sz w:val="24"/>
          <w:szCs w:val="24"/>
        </w:rPr>
        <w:t xml:space="preserve"> </w:t>
      </w:r>
      <w:r w:rsidR="003F7684">
        <w:rPr>
          <w:rFonts w:ascii="Times New Roman" w:hAnsi="Times New Roman" w:cs="Times New Roman"/>
          <w:sz w:val="24"/>
          <w:szCs w:val="24"/>
        </w:rPr>
        <w:t>шість</w:t>
      </w:r>
      <w:r w:rsidR="007E0BB5">
        <w:rPr>
          <w:rFonts w:ascii="Times New Roman" w:hAnsi="Times New Roman" w:cs="Times New Roman"/>
          <w:sz w:val="24"/>
          <w:szCs w:val="24"/>
        </w:rPr>
        <w:t xml:space="preserve"> </w:t>
      </w:r>
      <w:r w:rsidR="00AC415F">
        <w:rPr>
          <w:rFonts w:ascii="Times New Roman" w:hAnsi="Times New Roman" w:cs="Times New Roman"/>
          <w:sz w:val="24"/>
          <w:szCs w:val="24"/>
        </w:rPr>
        <w:t xml:space="preserve">тисяч </w:t>
      </w:r>
      <w:r w:rsidR="003F7684">
        <w:rPr>
          <w:rFonts w:ascii="Times New Roman" w:hAnsi="Times New Roman" w:cs="Times New Roman"/>
          <w:sz w:val="24"/>
          <w:szCs w:val="24"/>
        </w:rPr>
        <w:t>ві</w:t>
      </w:r>
      <w:r w:rsidR="007E0BB5">
        <w:rPr>
          <w:rFonts w:ascii="Times New Roman" w:hAnsi="Times New Roman" w:cs="Times New Roman"/>
          <w:sz w:val="24"/>
          <w:szCs w:val="24"/>
        </w:rPr>
        <w:t xml:space="preserve">сімсот  гривень </w:t>
      </w:r>
      <w:r w:rsidR="003F7684">
        <w:rPr>
          <w:rFonts w:ascii="Times New Roman" w:hAnsi="Times New Roman" w:cs="Times New Roman"/>
          <w:sz w:val="24"/>
          <w:szCs w:val="24"/>
        </w:rPr>
        <w:t>00</w:t>
      </w:r>
      <w:r w:rsidR="00505B46">
        <w:rPr>
          <w:rFonts w:ascii="Times New Roman" w:hAnsi="Times New Roman" w:cs="Times New Roman"/>
          <w:sz w:val="24"/>
          <w:szCs w:val="24"/>
        </w:rPr>
        <w:t xml:space="preserve">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02AC2EAA" w:rsid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2286EB07" w14:textId="77777777" w:rsidR="003F7684" w:rsidRPr="00443F32" w:rsidRDefault="003F7684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EDCD9A" w14:textId="2CF33906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F768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ерсоніфіковані дані Споживача:</w:t>
      </w:r>
    </w:p>
    <w:p w14:paraId="09DF5E9E" w14:textId="77777777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6D3D592D" w14:textId="77777777" w:rsidR="003F7684" w:rsidRP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23" w:type="dxa"/>
        <w:tblLayout w:type="fixed"/>
        <w:tblCellMar>
          <w:top w:w="30" w:type="dxa"/>
          <w:left w:w="52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2989"/>
        <w:gridCol w:w="2634"/>
        <w:gridCol w:w="4110"/>
      </w:tblGrid>
      <w:tr w:rsidR="003F7684" w:rsidRPr="003F7684" w14:paraId="4E51DFAC" w14:textId="77777777" w:rsidTr="00C863C9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7FDC83B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DF73C6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'я, по батькові Споживача або найменування Споживача (за установчими документами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D5F5E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е міжрегіональне управління</w:t>
            </w:r>
          </w:p>
          <w:p w14:paraId="7B471300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ї міграційної служби у</w:t>
            </w:r>
          </w:p>
          <w:p w14:paraId="70B0EBC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єві та Київській області</w:t>
            </w:r>
          </w:p>
        </w:tc>
      </w:tr>
      <w:tr w:rsidR="003F7684" w:rsidRPr="003F7684" w14:paraId="37EE71A4" w14:textId="77777777" w:rsidTr="00C863C9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5FEB41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7505BD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ні дані, ідентифікаційний код (за наявності), ЄДРПОУ (обрати необхідне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0E0B78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52598</w:t>
            </w:r>
          </w:p>
        </w:tc>
      </w:tr>
      <w:tr w:rsidR="003F7684" w:rsidRPr="003F7684" w14:paraId="63219656" w14:textId="77777777" w:rsidTr="00C863C9">
        <w:trPr>
          <w:trHeight w:val="563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18A7D1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8EEA7E3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'єкта (зазначити найменування об’єкту)</w:t>
            </w:r>
          </w:p>
        </w:tc>
        <w:tc>
          <w:tcPr>
            <w:tcW w:w="2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6AB8DF4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об'єкта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717EF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ЕІС-код точки (точок) комерційного обліку</w:t>
            </w:r>
          </w:p>
        </w:tc>
      </w:tr>
      <w:tr w:rsidR="003F7684" w:rsidRPr="003F7684" w14:paraId="2ECE3B68" w14:textId="77777777" w:rsidTr="00C863C9">
        <w:trPr>
          <w:trHeight w:val="285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A9146C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254D220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B0DF84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FBAAA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но до Додатка №4 до Договору</w:t>
            </w:r>
          </w:p>
        </w:tc>
      </w:tr>
      <w:tr w:rsidR="003F7684" w:rsidRPr="003F7684" w14:paraId="5994A986" w14:textId="77777777" w:rsidTr="00C863C9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8C9D8DB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2910C6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195596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Т «ДТЕК Київські регіональні електромережі»</w:t>
            </w:r>
          </w:p>
        </w:tc>
      </w:tr>
      <w:tr w:rsidR="003F7684" w:rsidRPr="003F7684" w14:paraId="02F33710" w14:textId="77777777" w:rsidTr="00C863C9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386E58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AEE0428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ІС-код як суб'єкта ринку електричної енергії, присвоєний відповідним системним оператором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22325E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Х1390171075089</w:t>
            </w:r>
          </w:p>
        </w:tc>
      </w:tr>
      <w:tr w:rsidR="003F7684" w:rsidRPr="003F7684" w14:paraId="5D9A34B7" w14:textId="77777777" w:rsidTr="00C863C9">
        <w:trPr>
          <w:trHeight w:val="364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7941E67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85F3B1A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наявність пільг/субсидії* (є/немає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6B0B38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немає</w:t>
            </w:r>
          </w:p>
        </w:tc>
      </w:tr>
    </w:tbl>
    <w:p w14:paraId="1CF4C9C8" w14:textId="593D9928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B29717E" w14:textId="6FF3C011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1C4F72" w14:textId="5A20D19B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1617A0" w14:textId="429539AE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D298E8" w14:textId="77777777" w:rsidR="003F7684" w:rsidRP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D8D4CD" w14:textId="215D8CF1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ані Споживача:</w:t>
      </w:r>
    </w:p>
    <w:p w14:paraId="6E68A226" w14:textId="7265AA50" w:rsid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77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692"/>
        <w:gridCol w:w="3107"/>
        <w:gridCol w:w="1559"/>
        <w:gridCol w:w="2410"/>
        <w:gridCol w:w="2409"/>
      </w:tblGrid>
      <w:tr w:rsidR="003F7684" w:rsidRPr="003F7684" w14:paraId="2DFD599F" w14:textId="77777777" w:rsidTr="00C863C9">
        <w:trPr>
          <w:trHeight w:val="69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1644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F1F0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а об’єкт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5E75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’єкта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9F83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ІС-</w:t>
            </w:r>
            <w:proofErr w:type="gram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д  площадки</w:t>
            </w:r>
            <w:proofErr w:type="gramEnd"/>
          </w:p>
          <w:p w14:paraId="1F43FB2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E0697E1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ІС-код </w:t>
            </w:r>
          </w:p>
        </w:tc>
      </w:tr>
      <w:tr w:rsidR="003F7684" w:rsidRPr="003F7684" w14:paraId="35736583" w14:textId="77777777" w:rsidTr="00C863C9">
        <w:trPr>
          <w:trHeight w:val="104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FC28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D6AB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онівка,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Соборності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5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4B730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4A73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709965150249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0EA8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7099651502498</w:t>
            </w:r>
          </w:p>
        </w:tc>
      </w:tr>
      <w:tr w:rsidR="003F7684" w:rsidRPr="003F7684" w14:paraId="04B0C33D" w14:textId="77777777" w:rsidTr="00C863C9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2C3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EAA0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вари, бульвар Незалежності, 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D6793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B1924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8474931619577</w:t>
            </w:r>
          </w:p>
          <w:p w14:paraId="1860506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734696563918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92196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8474931619577</w:t>
            </w:r>
          </w:p>
          <w:p w14:paraId="0D8A4ABE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25381744255</w:t>
            </w:r>
          </w:p>
          <w:p w14:paraId="0D6206E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3719868618</w:t>
            </w:r>
          </w:p>
        </w:tc>
      </w:tr>
      <w:tr w:rsidR="003F7684" w:rsidRPr="003F7684" w14:paraId="5848848B" w14:textId="77777777" w:rsidTr="00C863C9">
        <w:trPr>
          <w:trHeight w:val="517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A86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FDF9F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піль,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Сергія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інського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2ACE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0FBF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331818806487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EA339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3318188064874</w:t>
            </w:r>
          </w:p>
        </w:tc>
      </w:tr>
      <w:tr w:rsidR="003F7684" w:rsidRPr="003F7684" w14:paraId="15BE29E8" w14:textId="77777777" w:rsidTr="00C863C9">
        <w:trPr>
          <w:trHeight w:val="567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1A33B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00D5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арка, вул. Коцюбинського, 58, приміщення №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773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41974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875391363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15D1E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8753913634</w:t>
            </w:r>
          </w:p>
        </w:tc>
      </w:tr>
      <w:tr w:rsidR="003F7684" w:rsidRPr="003F7684" w14:paraId="51D4B48A" w14:textId="77777777" w:rsidTr="00C863C9">
        <w:trPr>
          <w:trHeight w:val="50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33C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3A95A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Ірпінь, вул.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ра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B264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839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55210305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9C7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5521030583</w:t>
            </w:r>
          </w:p>
        </w:tc>
      </w:tr>
      <w:tr w:rsidR="003F7684" w:rsidRPr="003F7684" w14:paraId="0648C942" w14:textId="77777777" w:rsidTr="00C863C9">
        <w:trPr>
          <w:trHeight w:val="5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0F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01878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ереяслав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ул. Гімназійна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5F0E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D0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360011814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81B5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36001181488</w:t>
            </w:r>
          </w:p>
        </w:tc>
      </w:tr>
      <w:tr w:rsidR="003F7684" w:rsidRPr="003F7684" w14:paraId="5C62B560" w14:textId="77777777" w:rsidTr="00C863C9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DE9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5A1AD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Обухів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Малишка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687B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942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8235972577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A1E" w14:textId="77777777" w:rsidR="003F7684" w:rsidRPr="003F7684" w:rsidRDefault="003F7684" w:rsidP="003F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  <w:r w:rsidRPr="003F76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8235972577002</w:t>
            </w:r>
          </w:p>
        </w:tc>
      </w:tr>
    </w:tbl>
    <w:p w14:paraId="4143BB38" w14:textId="23F7334C" w:rsidR="00AC415F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77A474" w14:textId="03358A88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іод </w:t>
      </w:r>
      <w:r w:rsidR="000D18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чання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03183F26" w14:textId="77777777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2D6952" w14:textId="29233A8A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01.01.2026 </w:t>
      </w:r>
      <w:r w:rsidR="000D18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1.12.2026 року</w:t>
      </w:r>
    </w:p>
    <w:p w14:paraId="5D1F770A" w14:textId="77777777" w:rsidR="00AC415F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p w14:paraId="7266FEC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95329" w14:textId="383D551E" w:rsidR="00443F32" w:rsidRPr="00443F32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0</w:t>
      </w:r>
      <w:r w:rsidR="00443F32"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0 кВт*год </w:t>
      </w:r>
    </w:p>
    <w:p w14:paraId="4966769C" w14:textId="4A53A2C0" w:rsidR="00AC415F" w:rsidRPr="00AC415F" w:rsidRDefault="00AC415F" w:rsidP="00E20A61">
      <w:pPr>
        <w:spacing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0C9A2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ИЗНАЧЕННЯ ВАРТОСТІ ЕЛЕКТРИЧНОЇ ЕНЕРГІЇ</w:t>
      </w:r>
    </w:p>
    <w:p w14:paraId="2554265E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21053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 ціни пропозиції повинен здійснюватися наступним чином:</w:t>
      </w:r>
    </w:p>
    <w:p w14:paraId="7FE8FAD1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=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* (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Црдн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+М +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пер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.+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зп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.)*1,2, грн. з ПДВ де,</w:t>
      </w:r>
    </w:p>
    <w:p w14:paraId="27EB2CBF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ціна пропозиції, у гривні (UAH)</w:t>
      </w:r>
    </w:p>
    <w:p w14:paraId="042068F1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– плановий обсяг закупівлі електричної енергії для відповідного об’єкта Замовника (обсяг закупівлі), кВт*год.</w:t>
      </w:r>
    </w:p>
    <w:p w14:paraId="6A6698F3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рдн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ьозважена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а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ДН за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яць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втень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 року – 6,39570 грн. за 1 кВт*год без ПДВ за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ими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П «Оператор ринку»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ми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б </w:t>
      </w: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і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https://www.oree.com.ua/;</w:t>
      </w:r>
    </w:p>
    <w:p w14:paraId="7D069357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пер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</w:t>
      </w: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 на послуги з передачі електричної енергії згідно </w:t>
      </w:r>
      <w:proofErr w:type="spellStart"/>
      <w:r w:rsidRPr="003F7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єкту</w:t>
      </w:r>
      <w:proofErr w:type="spellEnd"/>
      <w:r w:rsidRPr="003F7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анови НКРЕКП «Про встановлення тарифу на послуги з передачі електричної енергії НЕК «УКРЕНЕРГО» на 2026 </w:t>
      </w:r>
      <w:proofErr w:type="spellStart"/>
      <w:proofErr w:type="gramStart"/>
      <w:r w:rsidRPr="003F7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ік»складає</w:t>
      </w:r>
      <w:proofErr w:type="spellEnd"/>
      <w:proofErr w:type="gramEnd"/>
      <w:r w:rsidRPr="003F7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,78674 </w:t>
      </w: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  <w:r w:rsidRPr="003F7684">
        <w:rPr>
          <w:rFonts w:ascii="Times New Roman" w:eastAsia="Times New Roman" w:hAnsi="Times New Roman" w:cs="Calibri"/>
          <w:sz w:val="24"/>
          <w:szCs w:val="24"/>
          <w:lang w:eastAsia="ru-RU"/>
        </w:rPr>
        <w:t>/кВт*год</w:t>
      </w:r>
      <w:r w:rsidRPr="003F76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1 кВт*год без ПДВ;</w:t>
      </w:r>
    </w:p>
    <w:p w14:paraId="004F747C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зп</w:t>
      </w:r>
      <w:proofErr w:type="spellEnd"/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ариф на послуги з розподілу електричної енергії (2-й клас напруги) – 2,03638 грн. за 1 кВт*год без ПДВ;</w:t>
      </w:r>
    </w:p>
    <w:p w14:paraId="0334608A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1,2 – математичне вираження ставки податку на додану вартість (ПДВ-20 %);</w:t>
      </w:r>
    </w:p>
    <w:p w14:paraId="0B68370C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– маржа (вартість послуг Учасника), запропонована Учасником. </w:t>
      </w:r>
    </w:p>
    <w:p w14:paraId="38148FF4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жа може бути від’ємною величиною. </w:t>
      </w:r>
    </w:p>
    <w:p w14:paraId="07E35DF8" w14:textId="77777777" w:rsidR="003F7684" w:rsidRPr="003F7684" w:rsidRDefault="003F7684" w:rsidP="003F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а розраховується замовником у гривнях згідно розрахунку, наведеного у даному пункті, включається в договір про закупівлю, та є незмінною протягом строку дії договору.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50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68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9DE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BB5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9C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5F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734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364F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0A61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8368-2D36-498F-B313-554E325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</cp:revision>
  <dcterms:created xsi:type="dcterms:W3CDTF">2026-01-20T03:30:00Z</dcterms:created>
  <dcterms:modified xsi:type="dcterms:W3CDTF">2026-01-20T03:35:00Z</dcterms:modified>
</cp:coreProperties>
</file>